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6"/>
      </w:tblGrid>
      <w:tr w:rsidR="00DC2923" w:rsidTr="004D6E78">
        <w:tc>
          <w:tcPr>
            <w:tcW w:w="1461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Style w:val="TableGrid"/>
              <w:tblW w:w="14387" w:type="dxa"/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281"/>
              <w:gridCol w:w="167"/>
              <w:gridCol w:w="618"/>
              <w:gridCol w:w="92"/>
              <w:gridCol w:w="105"/>
              <w:gridCol w:w="345"/>
              <w:gridCol w:w="285"/>
              <w:gridCol w:w="236"/>
              <w:gridCol w:w="119"/>
              <w:gridCol w:w="239"/>
              <w:gridCol w:w="134"/>
              <w:gridCol w:w="495"/>
              <w:gridCol w:w="468"/>
              <w:gridCol w:w="297"/>
              <w:gridCol w:w="153"/>
              <w:gridCol w:w="634"/>
              <w:gridCol w:w="23"/>
              <w:gridCol w:w="208"/>
              <w:gridCol w:w="234"/>
              <w:gridCol w:w="126"/>
              <w:gridCol w:w="82"/>
              <w:gridCol w:w="540"/>
              <w:gridCol w:w="360"/>
              <w:gridCol w:w="155"/>
              <w:gridCol w:w="339"/>
              <w:gridCol w:w="18"/>
              <w:gridCol w:w="11"/>
              <w:gridCol w:w="100"/>
              <w:gridCol w:w="77"/>
              <w:gridCol w:w="244"/>
              <w:gridCol w:w="193"/>
              <w:gridCol w:w="296"/>
              <w:gridCol w:w="72"/>
              <w:gridCol w:w="455"/>
              <w:gridCol w:w="102"/>
              <w:gridCol w:w="792"/>
              <w:gridCol w:w="173"/>
              <w:gridCol w:w="17"/>
              <w:gridCol w:w="176"/>
              <w:gridCol w:w="360"/>
              <w:gridCol w:w="77"/>
              <w:gridCol w:w="373"/>
              <w:gridCol w:w="155"/>
              <w:gridCol w:w="115"/>
              <w:gridCol w:w="335"/>
              <w:gridCol w:w="180"/>
              <w:gridCol w:w="384"/>
              <w:gridCol w:w="91"/>
              <w:gridCol w:w="90"/>
              <w:gridCol w:w="90"/>
              <w:gridCol w:w="172"/>
              <w:gridCol w:w="370"/>
              <w:gridCol w:w="448"/>
              <w:gridCol w:w="979"/>
              <w:gridCol w:w="268"/>
            </w:tblGrid>
            <w:tr w:rsidR="00C67972" w:rsidRPr="00C67972" w:rsidTr="00FE4AF9">
              <w:tc>
                <w:tcPr>
                  <w:tcW w:w="150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5698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53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5645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</w:tr>
            <w:tr w:rsidR="00DC2923" w:rsidTr="00FE4AF9">
              <w:tc>
                <w:tcPr>
                  <w:tcW w:w="1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C2923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C3697">
                    <w:rPr>
                      <w:rFonts w:ascii="Arial Narrow" w:hAnsi="Arial Narrow"/>
                      <w:b/>
                      <w:sz w:val="18"/>
                      <w:szCs w:val="18"/>
                    </w:rPr>
                    <w:t>Next Meeting Date:</w:t>
                  </w:r>
                </w:p>
              </w:tc>
              <w:tc>
                <w:tcPr>
                  <w:tcW w:w="5238" w:type="dxa"/>
                  <w:gridSpan w:val="2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C2923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bookmarkStart w:id="1" w:name="_GoBack"/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bookmarkEnd w:id="1"/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269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C2923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9C3697">
                    <w:rPr>
                      <w:rFonts w:ascii="Arial Narrow" w:hAnsi="Arial Narrow"/>
                      <w:b/>
                      <w:sz w:val="18"/>
                      <w:szCs w:val="18"/>
                    </w:rPr>
                    <w:t>Addendum/Revision to IEP Dated:</w:t>
                  </w:r>
                </w:p>
              </w:tc>
              <w:tc>
                <w:tcPr>
                  <w:tcW w:w="4853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C2923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C3697" w:rsidTr="00FE4AF9">
              <w:tc>
                <w:tcPr>
                  <w:tcW w:w="204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Parent/Guardian/Surrogate:</w:t>
                  </w:r>
                </w:p>
              </w:tc>
              <w:tc>
                <w:tcPr>
                  <w:tcW w:w="4788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697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9C3697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Home Phone #:</w:t>
                  </w:r>
                </w:p>
              </w:tc>
              <w:tc>
                <w:tcPr>
                  <w:tcW w:w="2525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697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Work Phone #:</w:t>
                  </w:r>
                </w:p>
              </w:tc>
              <w:tc>
                <w:tcPr>
                  <w:tcW w:w="2417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697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C3697" w:rsidTr="00FE4AF9">
              <w:tc>
                <w:tcPr>
                  <w:tcW w:w="268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Parent/Guardian/Surrogate Address:</w:t>
                  </w:r>
                </w:p>
              </w:tc>
              <w:tc>
                <w:tcPr>
                  <w:tcW w:w="4148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697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35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Mailing Address:</w:t>
                  </w:r>
                </w:p>
              </w:tc>
              <w:tc>
                <w:tcPr>
                  <w:tcW w:w="6202" w:type="dxa"/>
                  <w:gridSpan w:val="2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697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53339" w:rsidTr="00353339">
              <w:tc>
                <w:tcPr>
                  <w:tcW w:w="233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339" w:rsidRPr="009C3697" w:rsidRDefault="00353339" w:rsidP="00DC2923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Student’s Address: </w:t>
                  </w:r>
                  <w:r>
                    <w:rPr>
                      <w:rFonts w:ascii="Arial Narrow" w:hAnsi="Arial Narrow"/>
                      <w:i/>
                      <w:sz w:val="18"/>
                      <w:szCs w:val="18"/>
                    </w:rPr>
                    <w:t>(if different)</w:t>
                  </w:r>
                </w:p>
              </w:tc>
              <w:tc>
                <w:tcPr>
                  <w:tcW w:w="4503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3339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425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3339" w:rsidRPr="009C3697" w:rsidRDefault="00353339" w:rsidP="009C3697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Parent/Guardian/Surrogate Emergency Phone #:</w:t>
                  </w:r>
                </w:p>
              </w:tc>
              <w:tc>
                <w:tcPr>
                  <w:tcW w:w="4127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3339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C3697" w:rsidTr="00FE4AF9">
              <w:tc>
                <w:tcPr>
                  <w:tcW w:w="17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School of Attendance:</w:t>
                  </w:r>
                </w:p>
              </w:tc>
              <w:tc>
                <w:tcPr>
                  <w:tcW w:w="3870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697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District of Residence:</w:t>
                  </w:r>
                </w:p>
              </w:tc>
              <w:tc>
                <w:tcPr>
                  <w:tcW w:w="3518" w:type="dxa"/>
                  <w:gridSpan w:val="1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697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Residency Code:</w:t>
                  </w:r>
                </w:p>
              </w:tc>
              <w:tc>
                <w:tcPr>
                  <w:tcW w:w="2237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9C3697" w:rsidRPr="009C3697" w:rsidRDefault="00686657" w:rsidP="00DC2923">
                  <w:pPr>
                    <w:ind w:left="0"/>
                    <w:jc w:val="left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C3697" w:rsidTr="00FE4AF9">
              <w:tc>
                <w:tcPr>
                  <w:tcW w:w="170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870" w:type="dxa"/>
                  <w:gridSpan w:val="1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62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3518" w:type="dxa"/>
                  <w:gridSpan w:val="1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144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  <w:tc>
                <w:tcPr>
                  <w:tcW w:w="2237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9C3697" w:rsidRPr="009C3697" w:rsidRDefault="009C3697" w:rsidP="00DC2923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913141" w:rsidTr="006242D5">
              <w:trPr>
                <w:trHeight w:val="864"/>
              </w:trPr>
              <w:tc>
                <w:tcPr>
                  <w:tcW w:w="14387" w:type="dxa"/>
                  <w:gridSpan w:val="56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913141" w:rsidRPr="00686657" w:rsidRDefault="00913141" w:rsidP="00913141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13141">
                    <w:rPr>
                      <w:rFonts w:ascii="Arial Narrow" w:hAnsi="Arial Narrow"/>
                      <w:b/>
                      <w:sz w:val="16"/>
                      <w:szCs w:val="16"/>
                    </w:rPr>
                    <w:t>Reason for Meeting:</w:t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2" w:name="Text2"/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C67972" w:rsidTr="009C3697">
              <w:tc>
                <w:tcPr>
                  <w:tcW w:w="14387" w:type="dxa"/>
                  <w:gridSpan w:val="56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C67972" w:rsidRPr="00C67972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</w:tr>
            <w:tr w:rsidR="00913141" w:rsidTr="009C3697">
              <w:trPr>
                <w:trHeight w:val="720"/>
              </w:trPr>
              <w:tc>
                <w:tcPr>
                  <w:tcW w:w="14387" w:type="dxa"/>
                  <w:gridSpan w:val="56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tcMar>
                    <w:top w:w="43" w:type="dxa"/>
                    <w:left w:w="115" w:type="dxa"/>
                    <w:bottom w:w="43" w:type="dxa"/>
                    <w:right w:w="115" w:type="dxa"/>
                  </w:tcMar>
                </w:tcPr>
                <w:p w:rsidR="00913141" w:rsidRPr="00686657" w:rsidRDefault="00913141" w:rsidP="00913141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13141">
                    <w:rPr>
                      <w:rFonts w:ascii="Arial Narrow" w:hAnsi="Arial Narrow"/>
                      <w:b/>
                      <w:sz w:val="16"/>
                      <w:szCs w:val="16"/>
                    </w:rPr>
                    <w:t>Results of Meeting:</w:t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67972" w:rsidTr="009C3697">
              <w:tc>
                <w:tcPr>
                  <w:tcW w:w="14387" w:type="dxa"/>
                  <w:gridSpan w:val="56"/>
                  <w:tcBorders>
                    <w:top w:val="dashSmallGap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67972" w:rsidRPr="00C67972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12"/>
                      <w:szCs w:val="12"/>
                    </w:rPr>
                  </w:pPr>
                </w:p>
              </w:tc>
            </w:tr>
            <w:tr w:rsidR="00913141" w:rsidRPr="000378B6" w:rsidTr="009C3697">
              <w:tc>
                <w:tcPr>
                  <w:tcW w:w="14387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5" w:color="auto" w:fill="auto"/>
                  <w:vAlign w:val="bottom"/>
                </w:tcPr>
                <w:p w:rsidR="00913141" w:rsidRPr="00E016F2" w:rsidRDefault="00913141" w:rsidP="00C67972">
                  <w:pPr>
                    <w:ind w:left="0"/>
                    <w:jc w:val="center"/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8"/>
                      <w:szCs w:val="18"/>
                    </w:rPr>
                  </w:pPr>
                  <w:r w:rsidRPr="00E016F2">
                    <w:rPr>
                      <w:rFonts w:ascii="Arial Narrow" w:hAnsi="Arial Narrow" w:cs="Arial"/>
                      <w:b/>
                      <w:caps/>
                      <w:color w:val="000000" w:themeColor="text1"/>
                      <w:sz w:val="18"/>
                      <w:szCs w:val="18"/>
                    </w:rPr>
                    <w:t>Change coded items as follows: (disability, preschool placement, school type, statewide assessment program)</w:t>
                  </w:r>
                </w:p>
              </w:tc>
            </w:tr>
            <w:tr w:rsidR="00E016F2" w:rsidTr="00FE4AF9">
              <w:trPr>
                <w:trHeight w:val="259"/>
              </w:trPr>
              <w:tc>
                <w:tcPr>
                  <w:tcW w:w="88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016F2" w:rsidRPr="00E016F2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016F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Change:</w:t>
                  </w:r>
                </w:p>
              </w:tc>
              <w:tc>
                <w:tcPr>
                  <w:tcW w:w="168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16F2" w:rsidRPr="000378B6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0378B6">
                    <w:rPr>
                      <w:rFonts w:ascii="Arial Narrow" w:hAnsi="Arial Narrow"/>
                      <w:i/>
                      <w:sz w:val="18"/>
                      <w:szCs w:val="18"/>
                    </w:rPr>
                    <w:t>Code from</w:t>
                  </w:r>
                </w:p>
              </w:tc>
              <w:tc>
                <w:tcPr>
                  <w:tcW w:w="17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16F2" w:rsidRPr="000378B6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0378B6">
                    <w:rPr>
                      <w:rFonts w:ascii="Arial Narrow" w:hAnsi="Arial Narrow"/>
                      <w:i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16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16F2" w:rsidRPr="00E016F2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</w:pPr>
                  <w:r w:rsidRPr="00E016F2">
                    <w:rPr>
                      <w:rFonts w:ascii="Arial Narrow" w:hAnsi="Arial Narrow"/>
                      <w:b/>
                      <w:i/>
                      <w:sz w:val="18"/>
                      <w:szCs w:val="18"/>
                    </w:rPr>
                    <w:t>Change:</w:t>
                  </w:r>
                </w:p>
              </w:tc>
              <w:tc>
                <w:tcPr>
                  <w:tcW w:w="16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16F2" w:rsidRPr="000378B6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0378B6">
                    <w:rPr>
                      <w:rFonts w:ascii="Arial Narrow" w:hAnsi="Arial Narrow"/>
                      <w:i/>
                      <w:sz w:val="18"/>
                      <w:szCs w:val="18"/>
                    </w:rPr>
                    <w:t>Code from</w:t>
                  </w:r>
                </w:p>
              </w:tc>
              <w:tc>
                <w:tcPr>
                  <w:tcW w:w="16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16F2" w:rsidRPr="000378B6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0378B6">
                    <w:rPr>
                      <w:rFonts w:ascii="Arial Narrow" w:hAnsi="Arial Narrow"/>
                      <w:i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E016F2" w:rsidRPr="000378B6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</w:p>
              </w:tc>
            </w:tr>
            <w:tr w:rsidR="00C67972" w:rsidRPr="00C67972" w:rsidTr="00FE4AF9">
              <w:trPr>
                <w:trHeight w:val="68"/>
              </w:trPr>
              <w:tc>
                <w:tcPr>
                  <w:tcW w:w="887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6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7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60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81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61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61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69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C67972" w:rsidRPr="00C67972" w:rsidRDefault="00C6797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</w:tr>
            <w:tr w:rsidR="00E016F2" w:rsidTr="00FE4AF9">
              <w:tc>
                <w:tcPr>
                  <w:tcW w:w="5107" w:type="dxa"/>
                  <w:gridSpan w:val="17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E016F2" w:rsidRPr="000378B6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0378B6">
                    <w:rPr>
                      <w:rFonts w:ascii="Arial Narrow" w:hAnsi="Arial Narrow"/>
                      <w:i/>
                      <w:sz w:val="18"/>
                      <w:szCs w:val="18"/>
                    </w:rPr>
                    <w:t>Change Weekly Percentage (%) of time in general education classes from</w:t>
                  </w:r>
                </w:p>
              </w:tc>
              <w:tc>
                <w:tcPr>
                  <w:tcW w:w="121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16F2" w:rsidRPr="000378B6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</w:rPr>
                    <w:t>to</w:t>
                  </w:r>
                </w:p>
              </w:tc>
              <w:tc>
                <w:tcPr>
                  <w:tcW w:w="113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9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  <w:vAlign w:val="bottom"/>
                </w:tcPr>
                <w:p w:rsidR="00E016F2" w:rsidRPr="00E87F0D" w:rsidRDefault="00E016F2" w:rsidP="00E016F2">
                  <w:pPr>
                    <w:ind w:left="0"/>
                    <w:jc w:val="right"/>
                    <w:rPr>
                      <w:rFonts w:ascii="Arial Narrow" w:hAnsi="Arial Narrow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  <w:r w:rsidRPr="00E87F0D">
                    <w:rPr>
                      <w:rFonts w:ascii="Arial Narrow" w:hAnsi="Arial Narrow"/>
                      <w:b/>
                      <w:i/>
                      <w:color w:val="000000" w:themeColor="text1"/>
                      <w:sz w:val="18"/>
                      <w:szCs w:val="18"/>
                    </w:rPr>
                    <w:t>Exit Special Education:</w:t>
                  </w:r>
                </w:p>
              </w:tc>
              <w:tc>
                <w:tcPr>
                  <w:tcW w:w="6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16F2" w:rsidRPr="000378B6" w:rsidRDefault="00E016F2" w:rsidP="00E016F2">
                  <w:pPr>
                    <w:ind w:left="0"/>
                    <w:jc w:val="righ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54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016F2" w:rsidRPr="000378B6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i/>
                      <w:sz w:val="18"/>
                      <w:szCs w:val="18"/>
                    </w:rPr>
                    <w:t>Code: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E016F2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8"/>
                      <w:szCs w:val="18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E016F2" w:rsidRPr="000378B6" w:rsidRDefault="00E016F2" w:rsidP="00C67972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</w:p>
              </w:tc>
            </w:tr>
            <w:tr w:rsidR="000378B6" w:rsidTr="00FE4AF9">
              <w:tc>
                <w:tcPr>
                  <w:tcW w:w="88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8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7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6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8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6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378B6" w:rsidRPr="00C67972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</w:tr>
            <w:tr w:rsidR="00C67972" w:rsidTr="00FE4AF9">
              <w:tc>
                <w:tcPr>
                  <w:tcW w:w="88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8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78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605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81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1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1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16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 w:themeColor="text1"/>
                    <w:right w:val="nil"/>
                  </w:tcBorders>
                  <w:vAlign w:val="bottom"/>
                </w:tcPr>
                <w:p w:rsidR="00C67972" w:rsidRPr="00BE2763" w:rsidRDefault="00C67972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</w:tr>
            <w:tr w:rsidR="000378B6" w:rsidTr="00FE4AF9">
              <w:tc>
                <w:tcPr>
                  <w:tcW w:w="2926" w:type="dxa"/>
                  <w:gridSpan w:val="11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nil"/>
                    <w:right w:val="single" w:sz="4" w:space="0" w:color="FFFFFF" w:themeColor="background1"/>
                  </w:tcBorders>
                  <w:shd w:val="solid" w:color="auto" w:fill="auto"/>
                  <w:vAlign w:val="center"/>
                </w:tcPr>
                <w:p w:rsidR="000378B6" w:rsidRPr="00887CE2" w:rsidRDefault="000378B6" w:rsidP="000378B6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8"/>
                      <w:szCs w:val="18"/>
                    </w:rPr>
                  </w:pPr>
                  <w:r w:rsidRPr="00887CE2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8"/>
                      <w:szCs w:val="18"/>
                    </w:rPr>
                    <w:t>status codes:</w:t>
                  </w:r>
                </w:p>
              </w:tc>
              <w:tc>
                <w:tcPr>
                  <w:tcW w:w="2854" w:type="dxa"/>
                  <w:gridSpan w:val="11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solid" w:color="auto" w:fill="auto"/>
                  <w:vAlign w:val="center"/>
                </w:tcPr>
                <w:p w:rsidR="000378B6" w:rsidRPr="000378B6" w:rsidRDefault="000378B6" w:rsidP="000378B6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>a = add</w:t>
                  </w:r>
                </w:p>
              </w:tc>
              <w:tc>
                <w:tcPr>
                  <w:tcW w:w="2860" w:type="dxa"/>
                  <w:gridSpan w:val="13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solid" w:color="auto" w:fill="auto"/>
                  <w:vAlign w:val="center"/>
                </w:tcPr>
                <w:p w:rsidR="000378B6" w:rsidRPr="000378B6" w:rsidRDefault="000378B6" w:rsidP="000378B6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>m = modify</w:t>
                  </w:r>
                </w:p>
              </w:tc>
              <w:tc>
                <w:tcPr>
                  <w:tcW w:w="2855" w:type="dxa"/>
                  <w:gridSpan w:val="12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shd w:val="solid" w:color="auto" w:fill="auto"/>
                  <w:vAlign w:val="center"/>
                </w:tcPr>
                <w:p w:rsidR="000378B6" w:rsidRPr="0082402E" w:rsidRDefault="00BE2763" w:rsidP="00BE2763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8"/>
                      <w:szCs w:val="18"/>
                    </w:rPr>
                  </w:pPr>
                  <w:r w:rsidRPr="0082402E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8"/>
                      <w:szCs w:val="18"/>
                    </w:rPr>
                    <w:t>E</w:t>
                  </w:r>
                  <w:r w:rsidR="000378B6" w:rsidRPr="0082402E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8"/>
                      <w:szCs w:val="18"/>
                    </w:rPr>
                    <w:t xml:space="preserve"> = e</w:t>
                  </w:r>
                  <w:r w:rsidRPr="0082402E">
                    <w:rPr>
                      <w:rFonts w:ascii="Arial Narrow" w:hAnsi="Arial Narrow"/>
                      <w:b/>
                      <w:caps/>
                      <w:color w:val="FFFFFF" w:themeColor="background1"/>
                      <w:sz w:val="18"/>
                      <w:szCs w:val="18"/>
                    </w:rPr>
                    <w:t>nd</w:t>
                  </w:r>
                </w:p>
              </w:tc>
              <w:tc>
                <w:tcPr>
                  <w:tcW w:w="2892" w:type="dxa"/>
                  <w:gridSpan w:val="9"/>
                  <w:tcBorders>
                    <w:top w:val="single" w:sz="4" w:space="0" w:color="000000" w:themeColor="text1"/>
                    <w:left w:val="single" w:sz="4" w:space="0" w:color="FFFFFF" w:themeColor="background1"/>
                    <w:bottom w:val="nil"/>
                    <w:right w:val="single" w:sz="4" w:space="0" w:color="000000" w:themeColor="text1"/>
                  </w:tcBorders>
                  <w:shd w:val="solid" w:color="auto" w:fill="auto"/>
                  <w:vAlign w:val="center"/>
                </w:tcPr>
                <w:p w:rsidR="000378B6" w:rsidRPr="000378B6" w:rsidRDefault="000378B6" w:rsidP="000378B6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>nc = no change</w:t>
                  </w:r>
                </w:p>
              </w:tc>
            </w:tr>
            <w:tr w:rsidR="000378B6" w:rsidTr="00FE4AF9">
              <w:tc>
                <w:tcPr>
                  <w:tcW w:w="88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8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987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7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0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81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98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1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69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378B6" w:rsidRPr="00BE2763" w:rsidRDefault="000378B6" w:rsidP="00DC2923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</w:tr>
            <w:tr w:rsidR="004D6E78" w:rsidTr="009C3697">
              <w:tc>
                <w:tcPr>
                  <w:tcW w:w="14387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5" w:color="auto" w:fill="auto"/>
                  <w:vAlign w:val="center"/>
                </w:tcPr>
                <w:p w:rsidR="004D6E78" w:rsidRPr="004D6E78" w:rsidRDefault="004D6E78" w:rsidP="00E016F2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4D6E78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>Special education and related services</w:t>
                  </w:r>
                </w:p>
              </w:tc>
            </w:tr>
            <w:tr w:rsidR="004D6E78" w:rsidTr="0001580E">
              <w:tc>
                <w:tcPr>
                  <w:tcW w:w="720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6E78" w:rsidRPr="006242D5" w:rsidRDefault="004D6E78" w:rsidP="004D6E78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pacing w:val="-4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b/>
                      <w:caps/>
                      <w:spacing w:val="-4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3600" w:type="dxa"/>
                  <w:gridSpan w:val="13"/>
                  <w:tcBorders>
                    <w:top w:val="single" w:sz="4" w:space="0" w:color="auto"/>
                  </w:tcBorders>
                  <w:shd w:val="clear" w:color="auto" w:fill="auto"/>
                </w:tcPr>
                <w:p w:rsidR="004D6E78" w:rsidRPr="00E016F2" w:rsidRDefault="004D6E78" w:rsidP="004D6E78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016F2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Service (Code No.)</w:t>
                  </w:r>
                </w:p>
              </w:tc>
              <w:tc>
                <w:tcPr>
                  <w:tcW w:w="810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4D6E78" w:rsidRPr="00E016F2" w:rsidRDefault="004D6E78" w:rsidP="00E016F2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016F2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Class No.</w:t>
                  </w:r>
                </w:p>
              </w:tc>
              <w:tc>
                <w:tcPr>
                  <w:tcW w:w="2250" w:type="dxa"/>
                  <w:gridSpan w:val="12"/>
                  <w:tcBorders>
                    <w:top w:val="single" w:sz="4" w:space="0" w:color="auto"/>
                  </w:tcBorders>
                  <w:shd w:val="clear" w:color="auto" w:fill="auto"/>
                </w:tcPr>
                <w:p w:rsidR="004D6E78" w:rsidRPr="00E016F2" w:rsidRDefault="004D6E78" w:rsidP="004D6E78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016F2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Provider</w:t>
                  </w:r>
                </w:p>
              </w:tc>
              <w:tc>
                <w:tcPr>
                  <w:tcW w:w="2520" w:type="dxa"/>
                  <w:gridSpan w:val="10"/>
                  <w:tcBorders>
                    <w:top w:val="single" w:sz="4" w:space="0" w:color="auto"/>
                  </w:tcBorders>
                  <w:shd w:val="clear" w:color="auto" w:fill="auto"/>
                </w:tcPr>
                <w:p w:rsidR="004D6E78" w:rsidRPr="00E016F2" w:rsidRDefault="004D6E78" w:rsidP="004D6E78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016F2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Location of Service (code no.)</w:t>
                  </w:r>
                </w:p>
              </w:tc>
              <w:tc>
                <w:tcPr>
                  <w:tcW w:w="1080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4D6E78" w:rsidRPr="00E016F2" w:rsidRDefault="004D6E78" w:rsidP="00E016F2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016F2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Projected Start Date</w:t>
                  </w:r>
                </w:p>
              </w:tc>
              <w:tc>
                <w:tcPr>
                  <w:tcW w:w="1080" w:type="dxa"/>
                  <w:gridSpan w:val="5"/>
                  <w:tcBorders>
                    <w:top w:val="single" w:sz="4" w:space="0" w:color="auto"/>
                  </w:tcBorders>
                  <w:shd w:val="clear" w:color="auto" w:fill="auto"/>
                </w:tcPr>
                <w:p w:rsidR="004D6E78" w:rsidRPr="00E016F2" w:rsidRDefault="004D6E78" w:rsidP="00E016F2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016F2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Projected End Date</w:t>
                  </w:r>
                </w:p>
              </w:tc>
              <w:tc>
                <w:tcPr>
                  <w:tcW w:w="1080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:rsidR="004D6E78" w:rsidRPr="00E016F2" w:rsidRDefault="004D6E78" w:rsidP="00E016F2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016F2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Frequency (Code No.)</w:t>
                  </w:r>
                </w:p>
              </w:tc>
              <w:tc>
                <w:tcPr>
                  <w:tcW w:w="1247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6E78" w:rsidRPr="00E016F2" w:rsidRDefault="004D6E78" w:rsidP="004D6E78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</w:pPr>
                  <w:r w:rsidRPr="00E016F2">
                    <w:rPr>
                      <w:rFonts w:ascii="Arial Narrow" w:hAnsi="Arial Narrow"/>
                      <w:b/>
                      <w:caps/>
                      <w:sz w:val="16"/>
                      <w:szCs w:val="16"/>
                    </w:rPr>
                    <w:t>Duration</w:t>
                  </w:r>
                </w:p>
              </w:tc>
            </w:tr>
            <w:tr w:rsidR="006242D5" w:rsidTr="0001580E">
              <w:tc>
                <w:tcPr>
                  <w:tcW w:w="72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3" w:name="Text3"/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234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vAlign w:val="bottom"/>
                </w:tcPr>
                <w:p w:rsidR="006242D5" w:rsidRPr="00EE4BC1" w:rsidRDefault="006242D5" w:rsidP="006242D5">
                  <w:pPr>
                    <w:ind w:left="0"/>
                    <w:jc w:val="left"/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pP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bookmarkEnd w:id="4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>Indiv</w:t>
                  </w:r>
                  <w:proofErr w:type="spellEnd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. </w:t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bookmarkEnd w:id="5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gridSpan w:val="3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12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4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42D5" w:rsidTr="0001580E">
              <w:tc>
                <w:tcPr>
                  <w:tcW w:w="72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vAlign w:val="bottom"/>
                </w:tcPr>
                <w:p w:rsidR="006242D5" w:rsidRPr="00EE4BC1" w:rsidRDefault="006242D5" w:rsidP="0001580E">
                  <w:pPr>
                    <w:ind w:left="0"/>
                    <w:jc w:val="left"/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pP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>Indiv</w:t>
                  </w:r>
                  <w:proofErr w:type="spellEnd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. </w:t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gridSpan w:val="3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12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4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42D5" w:rsidTr="0001580E">
              <w:tc>
                <w:tcPr>
                  <w:tcW w:w="72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vAlign w:val="bottom"/>
                </w:tcPr>
                <w:p w:rsidR="006242D5" w:rsidRPr="00EE4BC1" w:rsidRDefault="006242D5" w:rsidP="0001580E">
                  <w:pPr>
                    <w:ind w:left="0"/>
                    <w:jc w:val="left"/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pP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>Indiv</w:t>
                  </w:r>
                  <w:proofErr w:type="spellEnd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. </w:t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gridSpan w:val="3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12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4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42D5" w:rsidTr="0001580E">
              <w:tc>
                <w:tcPr>
                  <w:tcW w:w="72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vAlign w:val="bottom"/>
                </w:tcPr>
                <w:p w:rsidR="006242D5" w:rsidRPr="00EE4BC1" w:rsidRDefault="006242D5" w:rsidP="0001580E">
                  <w:pPr>
                    <w:ind w:left="0"/>
                    <w:jc w:val="left"/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pP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>Indiv</w:t>
                  </w:r>
                  <w:proofErr w:type="spellEnd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. </w:t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gridSpan w:val="3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12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4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42D5" w:rsidTr="0001580E">
              <w:tc>
                <w:tcPr>
                  <w:tcW w:w="72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vAlign w:val="bottom"/>
                </w:tcPr>
                <w:p w:rsidR="006242D5" w:rsidRPr="00EE4BC1" w:rsidRDefault="006242D5" w:rsidP="0001580E">
                  <w:pPr>
                    <w:ind w:left="0"/>
                    <w:jc w:val="left"/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pP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>Indiv</w:t>
                  </w:r>
                  <w:proofErr w:type="spellEnd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. </w:t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gridSpan w:val="3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12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4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6242D5" w:rsidRPr="006242D5" w:rsidRDefault="006242D5" w:rsidP="00686657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42D5" w:rsidTr="0001580E">
              <w:tc>
                <w:tcPr>
                  <w:tcW w:w="72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vAlign w:val="bottom"/>
                </w:tcPr>
                <w:p w:rsidR="006242D5" w:rsidRPr="00EE4BC1" w:rsidRDefault="006242D5" w:rsidP="0001580E">
                  <w:pPr>
                    <w:ind w:left="0"/>
                    <w:jc w:val="left"/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pP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>Indiv</w:t>
                  </w:r>
                  <w:proofErr w:type="spellEnd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. </w:t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gridSpan w:val="3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12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4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42D5" w:rsidTr="0001580E">
              <w:tc>
                <w:tcPr>
                  <w:tcW w:w="720" w:type="dxa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vAlign w:val="bottom"/>
                </w:tcPr>
                <w:p w:rsidR="006242D5" w:rsidRPr="00EE4BC1" w:rsidRDefault="006242D5" w:rsidP="0001580E">
                  <w:pPr>
                    <w:ind w:left="0"/>
                    <w:jc w:val="left"/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pP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>Indiv</w:t>
                  </w:r>
                  <w:proofErr w:type="spellEnd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. </w:t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gridSpan w:val="3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12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10"/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4"/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42D5" w:rsidTr="0001580E">
              <w:tc>
                <w:tcPr>
                  <w:tcW w:w="720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34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6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6242D5" w:rsidRPr="00EE4BC1" w:rsidRDefault="006242D5" w:rsidP="0001580E">
                  <w:pPr>
                    <w:ind w:left="0"/>
                    <w:jc w:val="left"/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pP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</w:t>
                  </w:r>
                  <w:proofErr w:type="spellStart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>Indiv</w:t>
                  </w:r>
                  <w:proofErr w:type="spellEnd"/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. </w:t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</w:r>
                  <w:r w:rsidR="00C27E34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separate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fldChar w:fldCharType="end"/>
                  </w:r>
                  <w:r w:rsidRPr="00EE4BC1">
                    <w:rPr>
                      <w:rFonts w:ascii="Arial Narrow" w:hAnsi="Arial Narrow"/>
                      <w:spacing w:val="-4"/>
                      <w:sz w:val="15"/>
                      <w:szCs w:val="15"/>
                    </w:rPr>
                    <w:t xml:space="preserve"> Group</w:t>
                  </w:r>
                </w:p>
              </w:tc>
              <w:tc>
                <w:tcPr>
                  <w:tcW w:w="8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50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20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6242D5" w:rsidRPr="006242D5" w:rsidRDefault="006242D5" w:rsidP="00E016F2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247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242D5" w:rsidRPr="006242D5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242D5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6242D5" w:rsidTr="006A7C1B">
              <w:trPr>
                <w:trHeight w:val="233"/>
              </w:trPr>
              <w:tc>
                <w:tcPr>
                  <w:tcW w:w="14387" w:type="dxa"/>
                  <w:gridSpan w:val="5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42D5" w:rsidRPr="00805E12" w:rsidRDefault="006242D5" w:rsidP="006A7C1B">
                  <w:pPr>
                    <w:ind w:left="0"/>
                    <w:jc w:val="left"/>
                    <w:rPr>
                      <w:rFonts w:ascii="Arial Narrow" w:hAnsi="Arial Narrow"/>
                      <w:sz w:val="15"/>
                      <w:szCs w:val="15"/>
                    </w:rPr>
                  </w:pPr>
                  <w:r w:rsidRPr="00805E12">
                    <w:rPr>
                      <w:rFonts w:ascii="Arial Narrow" w:hAnsi="Arial Narrow"/>
                      <w:b/>
                      <w:sz w:val="15"/>
                      <w:szCs w:val="15"/>
                    </w:rPr>
                    <w:t>NOTE:</w:t>
                  </w:r>
                  <w:r w:rsidRPr="00805E12">
                    <w:rPr>
                      <w:rFonts w:ascii="Arial Narrow" w:hAnsi="Arial Narrow"/>
                      <w:sz w:val="15"/>
                      <w:szCs w:val="15"/>
                    </w:rPr>
                    <w:t xml:space="preserve"> Programs and services will be provided according to where the student is in attendance and consistent with the district of service calendar and scheduled services, excluding holidays, vacations, and non-instructional days unless otherwise specified.</w:t>
                  </w:r>
                </w:p>
              </w:tc>
            </w:tr>
            <w:tr w:rsidR="006242D5" w:rsidTr="006A7C1B">
              <w:tc>
                <w:tcPr>
                  <w:tcW w:w="14387" w:type="dxa"/>
                  <w:gridSpan w:val="5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242D5" w:rsidRPr="006A7C1B" w:rsidRDefault="006242D5" w:rsidP="00FB33E2">
                  <w:pPr>
                    <w:ind w:left="0"/>
                    <w:jc w:val="left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</w:tc>
            </w:tr>
            <w:tr w:rsidR="006242D5" w:rsidTr="006A7C1B">
              <w:tc>
                <w:tcPr>
                  <w:tcW w:w="14387" w:type="dxa"/>
                  <w:gridSpan w:val="56"/>
                  <w:tcBorders>
                    <w:top w:val="single" w:sz="4" w:space="0" w:color="auto"/>
                    <w:left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:rsidR="006242D5" w:rsidRPr="00C67972" w:rsidRDefault="006242D5" w:rsidP="00C67972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>service codes for special education and related services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B33E2">
                    <w:rPr>
                      <w:rFonts w:ascii="Arial Narrow" w:hAnsi="Arial Narrow"/>
                      <w:sz w:val="16"/>
                      <w:szCs w:val="16"/>
                    </w:rPr>
                    <w:t>21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B33E2">
                    <w:rPr>
                      <w:rFonts w:ascii="Arial Narrow" w:hAnsi="Arial Narrow"/>
                      <w:sz w:val="16"/>
                      <w:szCs w:val="16"/>
                    </w:rPr>
                    <w:t>Family Training, Counseling &amp; Home Visits (age 0-2 only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17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ELPA / DMCC Speech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y Treatment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60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Recreation Services (includes therapeutic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2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edical Services – evaluation only (ages 0-2 only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25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Adapted Physical Education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50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Residential Treatment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creation)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3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Nutrition Services (ages 0-2 only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35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Health &amp; Nursing – Specialized Physical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Specialized Services for Low Incidence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20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College Awareness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ervice Coordination (ages 0-2 only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Health Care Services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isabiliti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40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Career Awareness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pecial Instruction (ages 0-2 only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36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Health &amp; Nursing – Other Services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pecialized Deaf &amp; Hard of Hearing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Work Experience Education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pecial Education Aide in Regular Development Clas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45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Assistive Technology Services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15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Interpreter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55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Job Coaching (includes job shadow and service)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Child Care Home (ages 0-2 only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50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ccupational Therapy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Audiological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 xml:space="preserve">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60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Mentoring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Respite Care Services (ages 0-2 only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60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hysical Therapy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25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pecialized Vision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65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Agency Linkages (referral and placement)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pecial Academic Instruction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10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Individual Counseling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30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rientation &amp; Mobility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Travel Training (includes Mobility training)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4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Intensive Individual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15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Counseling &amp; Guidance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35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raille Transcription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890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ther Transition Services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48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ne-to-One Bus Aide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ent Counseling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40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pecialized Orthopedic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900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ther Special Education and Related Services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50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Individual &amp; Small Group Instruction (ages 3-5 only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25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ocial Work Services (DMCC)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45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Reader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01580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Transportation</w:t>
                  </w: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355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Individual &amp; Small Group Instruction (ages 6+)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30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sychological Services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50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Note Taking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415</w:t>
                  </w: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Language &amp; Speech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535</w:t>
                  </w: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ehavior Intervention Services</w:t>
                  </w: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755</w:t>
                  </w: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5721FE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Transcription Services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nil"/>
                    <w:right w:val="dashSmallGap" w:sz="4" w:space="0" w:color="auto"/>
                  </w:tcBorders>
                  <w:vAlign w:val="bottom"/>
                </w:tcPr>
                <w:p w:rsidR="00B76A93" w:rsidRPr="00FB33E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76A93" w:rsidTr="00FE4AF9">
              <w:tc>
                <w:tcPr>
                  <w:tcW w:w="439" w:type="dxa"/>
                  <w:tcBorders>
                    <w:top w:val="nil"/>
                    <w:left w:val="dashSmallGap" w:sz="4" w:space="0" w:color="auto"/>
                    <w:bottom w:val="dashSmallGap" w:sz="4" w:space="0" w:color="auto"/>
                    <w:right w:val="nil"/>
                  </w:tcBorders>
                  <w:vAlign w:val="bottom"/>
                </w:tcPr>
                <w:p w:rsidR="00B76A93" w:rsidRPr="00E016F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584" w:type="dxa"/>
                  <w:gridSpan w:val="1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B76A93" w:rsidRPr="00E016F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B76A93" w:rsidRPr="00E016F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2701" w:type="dxa"/>
                  <w:gridSpan w:val="10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B76A93" w:rsidRPr="00E016F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450" w:type="dxa"/>
                  <w:gridSpan w:val="5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B76A93" w:rsidRPr="00E016F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241" w:type="dxa"/>
                  <w:gridSpan w:val="13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B76A93" w:rsidRPr="00E016F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dashSmallGap" w:sz="4" w:space="0" w:color="auto"/>
                    <w:right w:val="nil"/>
                  </w:tcBorders>
                  <w:vAlign w:val="bottom"/>
                </w:tcPr>
                <w:p w:rsidR="00B76A93" w:rsidRPr="00E016F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072" w:type="dxa"/>
                  <w:gridSpan w:val="10"/>
                  <w:tcBorders>
                    <w:top w:val="nil"/>
                    <w:left w:val="nil"/>
                    <w:bottom w:val="dashSmallGap" w:sz="4" w:space="0" w:color="auto"/>
                    <w:right w:val="dashSmallGap" w:sz="4" w:space="0" w:color="auto"/>
                  </w:tcBorders>
                  <w:vAlign w:val="bottom"/>
                </w:tcPr>
                <w:p w:rsidR="00B76A93" w:rsidRPr="00E016F2" w:rsidRDefault="00B76A93" w:rsidP="00FB33E2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</w:tr>
          </w:tbl>
          <w:p w:rsidR="00DC2923" w:rsidRDefault="00DC2923" w:rsidP="00DC2923">
            <w:pPr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6D68" w:rsidTr="007B6D68">
        <w:tc>
          <w:tcPr>
            <w:tcW w:w="14616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1622"/>
              <w:gridCol w:w="1708"/>
              <w:gridCol w:w="540"/>
              <w:gridCol w:w="1260"/>
              <w:gridCol w:w="270"/>
              <w:gridCol w:w="180"/>
              <w:gridCol w:w="720"/>
              <w:gridCol w:w="1170"/>
              <w:gridCol w:w="1473"/>
              <w:gridCol w:w="1227"/>
              <w:gridCol w:w="540"/>
              <w:gridCol w:w="1776"/>
            </w:tblGrid>
            <w:tr w:rsidR="007B6D68" w:rsidRPr="002330DC" w:rsidTr="002330DC">
              <w:tc>
                <w:tcPr>
                  <w:tcW w:w="143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B6D68" w:rsidRPr="001873B0" w:rsidRDefault="007B6D68" w:rsidP="001873B0">
                  <w:pPr>
                    <w:ind w:left="0"/>
                    <w:rPr>
                      <w:rFonts w:ascii="Arial Narrow" w:hAnsi="Arial Narrow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7958DC" w:rsidTr="002330DC">
              <w:tc>
                <w:tcPr>
                  <w:tcW w:w="143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80"/>
                    <w:gridCol w:w="85"/>
                    <w:gridCol w:w="6305"/>
                    <w:gridCol w:w="90"/>
                    <w:gridCol w:w="265"/>
                    <w:gridCol w:w="455"/>
                    <w:gridCol w:w="90"/>
                    <w:gridCol w:w="1260"/>
                    <w:gridCol w:w="360"/>
                    <w:gridCol w:w="630"/>
                    <w:gridCol w:w="1080"/>
                    <w:gridCol w:w="720"/>
                    <w:gridCol w:w="715"/>
                    <w:gridCol w:w="455"/>
                    <w:gridCol w:w="841"/>
                  </w:tblGrid>
                  <w:tr w:rsidR="002330DC" w:rsidRPr="002330DC" w:rsidTr="00CA446E">
                    <w:tc>
                      <w:tcPr>
                        <w:tcW w:w="7260" w:type="dxa"/>
                        <w:gridSpan w:val="4"/>
                        <w:shd w:val="pct5" w:color="auto" w:fill="auto"/>
                        <w:vAlign w:val="bottom"/>
                      </w:tcPr>
                      <w:p w:rsidR="002330DC" w:rsidRPr="002330DC" w:rsidRDefault="002330DC" w:rsidP="002330DC">
                        <w:pPr>
                          <w:ind w:left="0"/>
                          <w:rPr>
                            <w:rFonts w:ascii="Arial Narrow" w:hAnsi="Arial Narrow"/>
                            <w:b/>
                            <w:caps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2430" w:type="dxa"/>
                        <w:gridSpan w:val="5"/>
                        <w:shd w:val="pct5" w:color="auto" w:fill="auto"/>
                        <w:vAlign w:val="bottom"/>
                      </w:tcPr>
                      <w:p w:rsidR="002330DC" w:rsidRPr="002330DC" w:rsidRDefault="002330DC" w:rsidP="002330DC">
                        <w:pPr>
                          <w:ind w:left="0"/>
                          <w:rPr>
                            <w:rFonts w:ascii="Arial Narrow" w:hAnsi="Arial Narrow"/>
                            <w:b/>
                            <w:caps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4441" w:type="dxa"/>
                        <w:gridSpan w:val="6"/>
                        <w:shd w:val="pct5" w:color="auto" w:fill="auto"/>
                        <w:vAlign w:val="bottom"/>
                      </w:tcPr>
                      <w:p w:rsidR="002330DC" w:rsidRPr="002330DC" w:rsidRDefault="002330DC" w:rsidP="002330DC">
                        <w:pPr>
                          <w:ind w:left="0"/>
                          <w:rPr>
                            <w:rFonts w:ascii="Arial Narrow" w:hAnsi="Arial Narrow"/>
                            <w:b/>
                            <w:caps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2330DC" w:rsidRPr="002330DC" w:rsidTr="00CA446E">
                    <w:tc>
                      <w:tcPr>
                        <w:tcW w:w="7260" w:type="dxa"/>
                        <w:gridSpan w:val="4"/>
                        <w:shd w:val="pct5" w:color="auto" w:fill="auto"/>
                        <w:vAlign w:val="bottom"/>
                      </w:tcPr>
                      <w:p w:rsidR="002330DC" w:rsidRPr="002330DC" w:rsidRDefault="002330DC" w:rsidP="00CA446E">
                        <w:pPr>
                          <w:ind w:left="0"/>
                          <w:rPr>
                            <w:rFonts w:ascii="Arial Narrow" w:hAnsi="Arial Narrow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2330DC">
                          <w:rPr>
                            <w:rFonts w:ascii="Arial Narrow" w:hAnsi="Arial Narrow"/>
                            <w:b/>
                            <w:caps/>
                            <w:sz w:val="18"/>
                            <w:szCs w:val="18"/>
                          </w:rPr>
                          <w:t>i understand that this iep is an addendum/revision of my child’s current iep dated</w:t>
                        </w:r>
                      </w:p>
                    </w:tc>
                    <w:tc>
                      <w:tcPr>
                        <w:tcW w:w="2430" w:type="dxa"/>
                        <w:gridSpan w:val="5"/>
                        <w:tcBorders>
                          <w:bottom w:val="single" w:sz="4" w:space="0" w:color="auto"/>
                        </w:tcBorders>
                        <w:shd w:val="pct5" w:color="auto" w:fill="auto"/>
                        <w:vAlign w:val="bottom"/>
                      </w:tcPr>
                      <w:p w:rsidR="002330DC" w:rsidRPr="002330DC" w:rsidRDefault="002330DC" w:rsidP="002330DC">
                        <w:pPr>
                          <w:ind w:left="0"/>
                          <w:rPr>
                            <w:rFonts w:ascii="Arial Narrow" w:hAnsi="Arial Narrow"/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441" w:type="dxa"/>
                        <w:gridSpan w:val="6"/>
                        <w:shd w:val="pct5" w:color="auto" w:fill="auto"/>
                        <w:vAlign w:val="bottom"/>
                      </w:tcPr>
                      <w:p w:rsidR="002330DC" w:rsidRPr="002330DC" w:rsidRDefault="002330DC" w:rsidP="002330DC">
                        <w:pPr>
                          <w:ind w:left="0"/>
                          <w:rPr>
                            <w:rFonts w:ascii="Arial Narrow" w:hAnsi="Arial Narrow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2330DC">
                          <w:rPr>
                            <w:rFonts w:ascii="Arial Narrow" w:hAnsi="Arial Narrow"/>
                            <w:b/>
                            <w:caps/>
                            <w:sz w:val="18"/>
                            <w:szCs w:val="18"/>
                          </w:rPr>
                          <w:t>, and that all goals, objectives, benchmarks,</w:t>
                        </w:r>
                      </w:p>
                    </w:tc>
                  </w:tr>
                  <w:tr w:rsidR="002330DC" w:rsidRPr="002330DC" w:rsidTr="00B002B0">
                    <w:tc>
                      <w:tcPr>
                        <w:tcW w:w="14131" w:type="dxa"/>
                        <w:gridSpan w:val="15"/>
                        <w:shd w:val="pct5" w:color="auto" w:fill="auto"/>
                        <w:vAlign w:val="bottom"/>
                      </w:tcPr>
                      <w:p w:rsidR="002330DC" w:rsidRPr="002330DC" w:rsidRDefault="002330DC" w:rsidP="00CA446E">
                        <w:pPr>
                          <w:ind w:left="0"/>
                          <w:rPr>
                            <w:rFonts w:ascii="Arial Narrow" w:hAnsi="Arial Narrow"/>
                            <w:b/>
                            <w:caps/>
                            <w:sz w:val="18"/>
                            <w:szCs w:val="18"/>
                          </w:rPr>
                        </w:pPr>
                        <w:r w:rsidRPr="002330DC">
                          <w:rPr>
                            <w:rFonts w:ascii="Arial Narrow" w:hAnsi="Arial Narrow"/>
                            <w:b/>
                            <w:caps/>
                            <w:sz w:val="18"/>
                            <w:szCs w:val="18"/>
                          </w:rPr>
                          <w:t>and services included in the current iep will be continued unless otherwise stated in this addendum/revision.</w:t>
                        </w:r>
                      </w:p>
                    </w:tc>
                  </w:tr>
                  <w:tr w:rsidR="002330DC" w:rsidRPr="002330DC" w:rsidTr="00B002B0">
                    <w:tc>
                      <w:tcPr>
                        <w:tcW w:w="14131" w:type="dxa"/>
                        <w:gridSpan w:val="15"/>
                        <w:shd w:val="pct5" w:color="auto" w:fill="auto"/>
                        <w:vAlign w:val="bottom"/>
                      </w:tcPr>
                      <w:p w:rsidR="002330DC" w:rsidRPr="002330DC" w:rsidRDefault="002330DC" w:rsidP="002330DC">
                        <w:pPr>
                          <w:ind w:left="0"/>
                          <w:rPr>
                            <w:rFonts w:ascii="Arial Narrow" w:hAnsi="Arial Narrow"/>
                            <w:b/>
                            <w:caps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C6318D" w:rsidRPr="001873B0" w:rsidTr="00971AE8">
                    <w:tc>
                      <w:tcPr>
                        <w:tcW w:w="865" w:type="dxa"/>
                        <w:gridSpan w:val="2"/>
                        <w:vAlign w:val="bottom"/>
                      </w:tcPr>
                      <w:p w:rsidR="00C6318D" w:rsidRPr="001873B0" w:rsidRDefault="00C6318D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305" w:type="dxa"/>
                        <w:vAlign w:val="bottom"/>
                      </w:tcPr>
                      <w:p w:rsidR="00C6318D" w:rsidRPr="001873B0" w:rsidRDefault="00C6318D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810" w:type="dxa"/>
                        <w:gridSpan w:val="3"/>
                        <w:vAlign w:val="bottom"/>
                      </w:tcPr>
                      <w:p w:rsidR="00C6318D" w:rsidRPr="001873B0" w:rsidRDefault="00C6318D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6151" w:type="dxa"/>
                        <w:gridSpan w:val="9"/>
                        <w:vAlign w:val="bottom"/>
                      </w:tcPr>
                      <w:p w:rsidR="00C6318D" w:rsidRPr="001873B0" w:rsidRDefault="00C6318D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2330DC" w:rsidRPr="002330DC" w:rsidTr="00B002B0">
                    <w:trPr>
                      <w:trHeight w:val="259"/>
                    </w:trPr>
                    <w:tc>
                      <w:tcPr>
                        <w:tcW w:w="14131" w:type="dxa"/>
                        <w:gridSpan w:val="15"/>
                        <w:shd w:val="pct5" w:color="auto" w:fill="auto"/>
                        <w:vAlign w:val="center"/>
                      </w:tcPr>
                      <w:p w:rsidR="002330DC" w:rsidRPr="00E87F0D" w:rsidRDefault="002330DC" w:rsidP="002330DC">
                        <w:pPr>
                          <w:ind w:left="0"/>
                          <w:jc w:val="center"/>
                          <w:rPr>
                            <w:rFonts w:ascii="Arial Narrow" w:hAnsi="Arial Narrow"/>
                            <w:b/>
                            <w:caps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87F0D">
                          <w:rPr>
                            <w:rFonts w:ascii="Arial Narrow" w:hAnsi="Arial Narrow"/>
                            <w:b/>
                            <w:caps/>
                            <w:color w:val="000000" w:themeColor="text1"/>
                            <w:sz w:val="18"/>
                            <w:szCs w:val="18"/>
                          </w:rPr>
                          <w:t>Informed consent (initial each applicable statement below)</w:t>
                        </w:r>
                      </w:p>
                    </w:tc>
                  </w:tr>
                  <w:tr w:rsidR="002330DC" w:rsidTr="00BD0897">
                    <w:tc>
                      <w:tcPr>
                        <w:tcW w:w="780" w:type="dxa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0" w:type="dxa"/>
                        <w:gridSpan w:val="3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1" w:type="dxa"/>
                        <w:gridSpan w:val="9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2330DC" w:rsidTr="00BD0897"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2330DC" w:rsidRDefault="002330DC" w:rsidP="00B002B0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 have been advised of and given a copy of Special Education Procedural Safeguards/Parent Rights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1" w:type="dxa"/>
                        <w:gridSpan w:val="9"/>
                        <w:vAlign w:val="bottom"/>
                      </w:tcPr>
                      <w:p w:rsidR="002330DC" w:rsidRPr="0082402E" w:rsidRDefault="00983AC6" w:rsidP="00B002B0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402E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(IF APPLICABLE)</w:t>
                        </w:r>
                        <w:r w:rsidRPr="0082402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I have been advised of the district’s responsibility to conduct a vision and hearing</w:t>
                        </w:r>
                      </w:p>
                    </w:tc>
                  </w:tr>
                  <w:tr w:rsidR="002330DC" w:rsidTr="00BD0897">
                    <w:tc>
                      <w:tcPr>
                        <w:tcW w:w="78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this school year.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1" w:type="dxa"/>
                        <w:gridSpan w:val="9"/>
                        <w:vAlign w:val="bottom"/>
                      </w:tcPr>
                      <w:p w:rsidR="002330DC" w:rsidRPr="0082402E" w:rsidRDefault="00D7419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402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</w:t>
                        </w:r>
                        <w:r w:rsidR="00983AC6" w:rsidRPr="0082402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creening of my child but </w:t>
                        </w:r>
                        <w:r w:rsidR="00983AC6" w:rsidRPr="0082402E"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DO NOT CONSENT</w:t>
                        </w:r>
                        <w:r w:rsidR="00983AC6" w:rsidRPr="0082402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this examination.</w:t>
                        </w:r>
                      </w:p>
                    </w:tc>
                  </w:tr>
                  <w:tr w:rsidR="002330DC" w:rsidTr="00BD0897">
                    <w:tc>
                      <w:tcPr>
                        <w:tcW w:w="780" w:type="dxa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4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61" w:type="dxa"/>
                        <w:gridSpan w:val="8"/>
                        <w:vAlign w:val="bottom"/>
                      </w:tcPr>
                      <w:p w:rsidR="002330DC" w:rsidRDefault="002330DC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83AC6" w:rsidTr="00BD0897"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83AC6" w:rsidRDefault="00983AC6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983AC6" w:rsidRDefault="00983AC6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 have received a copy of this Individualized Education Program Addendum/Revision.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983AC6" w:rsidRDefault="00983AC6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1" w:type="dxa"/>
                        <w:gridSpan w:val="9"/>
                        <w:vAlign w:val="bottom"/>
                      </w:tcPr>
                      <w:p w:rsidR="00983AC6" w:rsidRPr="007958DC" w:rsidRDefault="00983AC6" w:rsidP="00CA446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I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CONSENT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this Individualized Educ</w:t>
                        </w:r>
                        <w:r w:rsidR="00CA446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ation Program Addendum/Revision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EXCEPT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for the following:</w:t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Pr="007958DC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4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61" w:type="dxa"/>
                        <w:gridSpan w:val="8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686657" w:rsidP="00CA446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Pr="007958DC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I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CONSENT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making these changes without an IEP team meeting.</w:t>
                        </w:r>
                      </w:p>
                    </w:tc>
                    <w:tc>
                      <w:tcPr>
                        <w:tcW w:w="900" w:type="dxa"/>
                        <w:gridSpan w:val="4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61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BD0897" w:rsidRDefault="00686657" w:rsidP="00CA446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4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61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BD0897" w:rsidRPr="007958DC" w:rsidRDefault="0068665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Pr="0082402E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82402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r w:rsidRPr="0082402E"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IF APPLICABLE</w:t>
                        </w:r>
                        <w:r w:rsidRPr="0082402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) I </w:t>
                        </w:r>
                        <w:r w:rsidRPr="0082402E"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CONSENT</w:t>
                        </w:r>
                        <w:r w:rsidRPr="0082402E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the participation of agencies for transition planning at this IEP meeting.</w:t>
                        </w:r>
                      </w:p>
                    </w:tc>
                    <w:tc>
                      <w:tcPr>
                        <w:tcW w:w="900" w:type="dxa"/>
                        <w:gridSpan w:val="4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61" w:type="dxa"/>
                        <w:gridSpan w:val="8"/>
                        <w:vAlign w:val="bottom"/>
                      </w:tcPr>
                      <w:p w:rsidR="00BD0897" w:rsidRPr="007958DC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1" w:type="dxa"/>
                        <w:gridSpan w:val="9"/>
                        <w:vAlign w:val="bottom"/>
                      </w:tcPr>
                      <w:p w:rsidR="00BD0897" w:rsidRPr="007958DC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I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DO NOT CONSENT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this Individualized Education Program Addendum/Revision.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REASONS:</w:t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Pr="007958DC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IF APPLICABLE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) It has been explained to me and I understand the reason why a member of the</w:t>
                        </w:r>
                      </w:p>
                    </w:tc>
                    <w:tc>
                      <w:tcPr>
                        <w:tcW w:w="900" w:type="dxa"/>
                        <w:gridSpan w:val="4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61" w:type="dxa"/>
                        <w:gridSpan w:val="8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Pr="007958DC" w:rsidRDefault="0068665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6" w:name="Text4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bookmarkEnd w:id="6"/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ndividualized Education Program (IEP) team is not present.</w:t>
                        </w:r>
                      </w:p>
                    </w:tc>
                    <w:tc>
                      <w:tcPr>
                        <w:tcW w:w="900" w:type="dxa"/>
                        <w:gridSpan w:val="4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61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BD0897" w:rsidRDefault="0068665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00" w:type="dxa"/>
                        <w:gridSpan w:val="4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61" w:type="dxa"/>
                        <w:gridSpan w:val="8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vAlign w:val="bottom"/>
                      </w:tcPr>
                      <w:p w:rsidR="00BD0897" w:rsidRDefault="0068665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Pr="007958DC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IF APPLICABLE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) I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CONSENT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and excuse the team member referred to above from the IEP</w:t>
                        </w:r>
                      </w:p>
                    </w:tc>
                    <w:tc>
                      <w:tcPr>
                        <w:tcW w:w="900" w:type="dxa"/>
                        <w:gridSpan w:val="4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061" w:type="dxa"/>
                        <w:gridSpan w:val="8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Default="00BD0897" w:rsidP="00B002B0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team meeting.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1" w:type="dxa"/>
                        <w:gridSpan w:val="9"/>
                        <w:vAlign w:val="bottom"/>
                      </w:tcPr>
                      <w:p w:rsidR="00BD0897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 request a copy of this Individualized Education Program Addendum/Revision to be provided in my</w:t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2"/>
                        <w:vAlign w:val="bottom"/>
                      </w:tcPr>
                      <w:p w:rsidR="00BD0897" w:rsidRPr="001F5F96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rimary language:</w:t>
                        </w:r>
                      </w:p>
                    </w:tc>
                    <w:tc>
                      <w:tcPr>
                        <w:tcW w:w="4801" w:type="dxa"/>
                        <w:gridSpan w:val="7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Pr="001F5F96" w:rsidRDefault="00686657" w:rsidP="00860DA2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Pr="001F5F96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IF APPLICABLE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) Prior to the IEP meeting, I received written information from an excused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2"/>
                        <w:vAlign w:val="bottom"/>
                      </w:tcPr>
                      <w:p w:rsidR="00BD0897" w:rsidRPr="001F5F96" w:rsidRDefault="00BD0897" w:rsidP="009C3697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01" w:type="dxa"/>
                        <w:gridSpan w:val="7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Pr="001F5F96" w:rsidRDefault="00BD0897" w:rsidP="009C3697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member of the IEP team that is relevant to the development of the IEP.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1" w:type="dxa"/>
                        <w:gridSpan w:val="9"/>
                        <w:vAlign w:val="bottom"/>
                      </w:tcPr>
                      <w:p w:rsidR="00BD0897" w:rsidRPr="001F5F96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The Individualized Education Program Addendum/Revision has been interpreted orally by:</w:t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0" w:type="dxa"/>
                        <w:gridSpan w:val="3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2"/>
                        <w:vAlign w:val="bottom"/>
                      </w:tcPr>
                      <w:p w:rsidR="00BD0897" w:rsidRPr="00B002B0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sz w:val="16"/>
                            <w:szCs w:val="16"/>
                          </w:rPr>
                          <w:t>(when appropriate)</w:t>
                        </w:r>
                      </w:p>
                    </w:tc>
                    <w:tc>
                      <w:tcPr>
                        <w:tcW w:w="4801" w:type="dxa"/>
                        <w:gridSpan w:val="7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686657" w:rsidP="002330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Text4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noProof/>
                            <w:sz w:val="16"/>
                            <w:szCs w:val="16"/>
                          </w:rPr>
                          <w:t> 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Pr="001F5F96" w:rsidRDefault="00BD0897" w:rsidP="00244EE4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Arial Narrow" w:hAnsi="Arial Narrow"/>
                            <w:b/>
                            <w:sz w:val="16"/>
                            <w:szCs w:val="16"/>
                          </w:rPr>
                          <w:t>IF APPLICABLE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) I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CONSENT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to the review, access, processing of claims, and reimbursement of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center"/>
                      </w:tcPr>
                      <w:p w:rsidR="00BD0897" w:rsidRPr="002330DC" w:rsidRDefault="00BD0897" w:rsidP="002330DC">
                        <w:pPr>
                          <w:ind w:left="0"/>
                          <w:jc w:val="center"/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2"/>
                        <w:vAlign w:val="bottom"/>
                      </w:tcPr>
                      <w:p w:rsidR="00BD0897" w:rsidRPr="001F5F96" w:rsidRDefault="00BD0897" w:rsidP="002330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801" w:type="dxa"/>
                        <w:gridSpan w:val="7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Pr="001F5F96" w:rsidRDefault="00BD0897" w:rsidP="002330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244EE4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Medi-Cal benefits/information by the school district and/or IEP team for services provided under this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51" w:type="dxa"/>
                        <w:gridSpan w:val="9"/>
                        <w:vAlign w:val="bottom"/>
                      </w:tcPr>
                      <w:p w:rsidR="00BD0897" w:rsidRPr="001F5F96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The 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TRANSFER OF EDUCATIONAL RIGHTS AT THE AGE OF MAJORITY (18)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has been</w:t>
                        </w: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244EE4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IEP, including, if appropriate, the provision of Targeted Case Management Services.</w:t>
                        </w:r>
                      </w:p>
                    </w:tc>
                    <w:tc>
                      <w:tcPr>
                        <w:tcW w:w="810" w:type="dxa"/>
                        <w:gridSpan w:val="3"/>
                        <w:vAlign w:val="center"/>
                      </w:tcPr>
                      <w:p w:rsidR="00BD0897" w:rsidRPr="002330DC" w:rsidRDefault="00BD0897" w:rsidP="002330DC">
                        <w:pPr>
                          <w:ind w:left="0"/>
                          <w:jc w:val="center"/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4"/>
                        <w:vAlign w:val="bottom"/>
                      </w:tcPr>
                      <w:p w:rsidR="00BD0897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explained to the student and parent.</w:t>
                        </w:r>
                      </w:p>
                    </w:tc>
                    <w:tc>
                      <w:tcPr>
                        <w:tcW w:w="1080" w:type="dxa"/>
                        <w:vAlign w:val="bottom"/>
                      </w:tcPr>
                      <w:p w:rsidR="00BD0897" w:rsidRDefault="00BD0897" w:rsidP="0001580E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Parent Initials:</w:t>
                        </w:r>
                      </w:p>
                    </w:tc>
                    <w:tc>
                      <w:tcPr>
                        <w:tcW w:w="72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vAlign w:val="bottom"/>
                      </w:tcPr>
                      <w:p w:rsidR="00BD0897" w:rsidRPr="00D7419C" w:rsidRDefault="00BD0897" w:rsidP="00E60F20">
                        <w:pPr>
                          <w:ind w:left="0"/>
                          <w:jc w:val="righ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D7419C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Student Initials:</w:t>
                        </w:r>
                      </w:p>
                    </w:tc>
                    <w:tc>
                      <w:tcPr>
                        <w:tcW w:w="841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9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0" w:type="dxa"/>
                        <w:gridSpan w:val="3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20" w:type="dxa"/>
                        <w:gridSpan w:val="5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70" w:type="dxa"/>
                        <w:gridSpan w:val="2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41" w:type="dxa"/>
                        <w:tcBorders>
                          <w:top w:val="single" w:sz="4" w:space="0" w:color="auto"/>
                        </w:tcBorders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D0897" w:rsidTr="00BD0897">
                    <w:tc>
                      <w:tcPr>
                        <w:tcW w:w="780" w:type="dxa"/>
                        <w:tcBorders>
                          <w:bottom w:val="single" w:sz="4" w:space="0" w:color="auto"/>
                        </w:tcBorders>
                        <w:shd w:val="pct10" w:color="auto" w:fill="auto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745" w:type="dxa"/>
                        <w:gridSpan w:val="4"/>
                        <w:shd w:val="pct10" w:color="auto" w:fill="auto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The school district facilitates parent involvement to improve services and results for my child. </w:t>
                        </w:r>
                        <w:r w:rsidR="003F3A2D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7" w:name="Check1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C27E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 w:rsidR="00C27E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 w:rsidR="003F3A2D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bookmarkEnd w:id="7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YES </w:t>
                        </w:r>
                        <w:r w:rsidR="003F3A2D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8" w:name="Check2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instrText xml:space="preserve"> FORMCHECKBOX </w:instrText>
                        </w:r>
                        <w:r w:rsidR="00C27E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r>
                        <w:r w:rsidR="00C27E34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separate"/>
                        </w:r>
                        <w:r w:rsidR="003F3A2D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fldChar w:fldCharType="end"/>
                        </w:r>
                        <w:bookmarkEnd w:id="8"/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NO</w:t>
                        </w:r>
                      </w:p>
                    </w:tc>
                    <w:tc>
                      <w:tcPr>
                        <w:tcW w:w="5310" w:type="dxa"/>
                        <w:gridSpan w:val="8"/>
                        <w:shd w:val="pct10" w:color="auto" w:fill="auto"/>
                        <w:vAlign w:val="bottom"/>
                      </w:tcPr>
                      <w:p w:rsidR="00BD0897" w:rsidRPr="001F5F96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  <w:u w:val="single"/>
                          </w:rPr>
                          <w:t>DISTRICT USE ONLY</w:t>
                        </w:r>
                        <w:r>
                          <w:rPr>
                            <w:rFonts w:ascii="Arial Narrow" w:hAnsi="Arial Narrow"/>
                            <w:b/>
                            <w:i/>
                            <w:sz w:val="16"/>
                            <w:szCs w:val="16"/>
                          </w:rPr>
                          <w:t>:</w:t>
                        </w: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 xml:space="preserve"> Initial here if no response was provided by the parent/guardian:</w:t>
                        </w:r>
                      </w:p>
                    </w:tc>
                    <w:tc>
                      <w:tcPr>
                        <w:tcW w:w="1296" w:type="dxa"/>
                        <w:gridSpan w:val="2"/>
                        <w:tcBorders>
                          <w:bottom w:val="single" w:sz="4" w:space="0" w:color="auto"/>
                        </w:tcBorders>
                        <w:shd w:val="pct10" w:color="auto" w:fill="auto"/>
                        <w:vAlign w:val="bottom"/>
                      </w:tcPr>
                      <w:p w:rsidR="00BD0897" w:rsidRDefault="00BD0897" w:rsidP="007958DC">
                        <w:pPr>
                          <w:ind w:left="0"/>
                          <w:jc w:val="left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958DC" w:rsidRDefault="007958DC" w:rsidP="007958DC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6318D" w:rsidTr="002330DC">
              <w:tc>
                <w:tcPr>
                  <w:tcW w:w="1437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auto" w:fill="auto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:rsidR="00C6318D" w:rsidRPr="00C6318D" w:rsidRDefault="00C6318D" w:rsidP="00CA446E">
                  <w:pPr>
                    <w:ind w:left="0"/>
                    <w:jc w:val="center"/>
                    <w:rPr>
                      <w:rFonts w:ascii="Arial Narrow" w:hAnsi="Arial Narrow"/>
                      <w:b/>
                      <w:caps/>
                      <w:sz w:val="18"/>
                      <w:szCs w:val="16"/>
                    </w:rPr>
                  </w:pPr>
                  <w:r w:rsidRPr="00C6318D">
                    <w:rPr>
                      <w:rFonts w:ascii="Arial Narrow" w:hAnsi="Arial Narrow"/>
                      <w:b/>
                      <w:caps/>
                      <w:sz w:val="18"/>
                      <w:szCs w:val="16"/>
                    </w:rPr>
                    <w:t>I consent to all components of the IEP addendum/revision with any exceptions noted above. I understand that those components to which I consent will be implemented. I further understand that this consent is voluntary and may be revoked at any time.</w:t>
                  </w:r>
                </w:p>
              </w:tc>
            </w:tr>
            <w:tr w:rsidR="00C6318D" w:rsidTr="00D7419C">
              <w:trPr>
                <w:trHeight w:val="288"/>
              </w:trPr>
              <w:tc>
                <w:tcPr>
                  <w:tcW w:w="52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18D" w:rsidRPr="00BC24CF" w:rsidRDefault="003F3A2D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3"/>
                  <w:r w:rsidR="00BC24CF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C27E34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C27E34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End w:id="9"/>
                  <w:r w:rsidR="00BC24CF">
                    <w:rPr>
                      <w:rFonts w:ascii="Arial Narrow" w:hAnsi="Arial Narrow"/>
                      <w:sz w:val="16"/>
                      <w:szCs w:val="16"/>
                    </w:rPr>
                    <w:t xml:space="preserve"> Parent/Guardian/Surrogate provided </w:t>
                  </w:r>
                  <w:r w:rsidR="00BC24CF">
                    <w:rPr>
                      <w:rFonts w:ascii="Arial Narrow" w:hAnsi="Arial Narrow"/>
                      <w:b/>
                      <w:i/>
                      <w:sz w:val="16"/>
                      <w:szCs w:val="16"/>
                    </w:rPr>
                    <w:t>VERBAL CONSENT</w:t>
                  </w:r>
                  <w:r w:rsidR="00BC24CF">
                    <w:rPr>
                      <w:rFonts w:ascii="Arial Narrow" w:hAnsi="Arial Narrow"/>
                      <w:sz w:val="16"/>
                      <w:szCs w:val="16"/>
                    </w:rPr>
                    <w:t xml:space="preserve"> to implement this IEP.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18D" w:rsidRDefault="00C6318D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:</w:t>
                  </w:r>
                </w:p>
              </w:tc>
              <w:tc>
                <w:tcPr>
                  <w:tcW w:w="1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6318D" w:rsidRPr="00686657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18D" w:rsidRDefault="00C6318D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tudent:</w:t>
                  </w:r>
                </w:p>
              </w:tc>
              <w:tc>
                <w:tcPr>
                  <w:tcW w:w="387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6318D" w:rsidRDefault="00C6318D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6318D" w:rsidRDefault="00C6318D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: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C6318D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24CF" w:rsidTr="00971AE8">
              <w:trPr>
                <w:trHeight w:val="259"/>
              </w:trPr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ent/Guardian/Surrogate:</w:t>
                  </w:r>
                </w:p>
              </w:tc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:</w:t>
                  </w:r>
                </w:p>
              </w:tc>
              <w:tc>
                <w:tcPr>
                  <w:tcW w:w="17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ent/Guardian/Surrogate: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: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686657">
                  <w:pPr>
                    <w:ind w:left="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24CF" w:rsidTr="001873B0">
              <w:tc>
                <w:tcPr>
                  <w:tcW w:w="188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BC24CF" w:rsidRPr="00971AE8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333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BC24CF" w:rsidRPr="00971AE8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BC24CF" w:rsidRPr="00971AE8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710" w:type="dxa"/>
                  <w:gridSpan w:val="3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BC24CF" w:rsidRPr="00971AE8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89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BC24CF" w:rsidRPr="00971AE8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270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BC24CF" w:rsidRPr="00971AE8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BC24CF" w:rsidRPr="00971AE8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:rsidR="00BC24CF" w:rsidRPr="00971AE8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6"/>
                      <w:szCs w:val="6"/>
                    </w:rPr>
                  </w:pPr>
                </w:p>
              </w:tc>
            </w:tr>
            <w:tr w:rsidR="00BC24CF" w:rsidTr="001873B0">
              <w:trPr>
                <w:trHeight w:val="259"/>
              </w:trPr>
              <w:tc>
                <w:tcPr>
                  <w:tcW w:w="14371" w:type="dxa"/>
                  <w:gridSpan w:val="1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C24CF" w:rsidRPr="001873B0" w:rsidRDefault="00BC24CF" w:rsidP="00CA446E">
                  <w:pPr>
                    <w:ind w:left="0"/>
                    <w:jc w:val="left"/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</w:pPr>
                  <w:r w:rsidRPr="001873B0">
                    <w:rPr>
                      <w:rFonts w:ascii="Arial Narrow" w:hAnsi="Arial Narrow"/>
                      <w:b/>
                      <w:caps/>
                      <w:sz w:val="18"/>
                      <w:szCs w:val="18"/>
                    </w:rPr>
                    <w:t>The following attended and participated in the development of this IEP Addendum/Revision:</w:t>
                  </w:r>
                </w:p>
              </w:tc>
            </w:tr>
            <w:tr w:rsidR="00BC24CF" w:rsidTr="001873B0">
              <w:trPr>
                <w:trHeight w:val="259"/>
              </w:trPr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LEA Representative</w:t>
                  </w:r>
                </w:p>
              </w:tc>
              <w:tc>
                <w:tcPr>
                  <w:tcW w:w="35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peech-Language Pathologist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Special Education Teacher</w:t>
                  </w:r>
                </w:p>
              </w:tc>
              <w:tc>
                <w:tcPr>
                  <w:tcW w:w="35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sychologist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General Education Teacher</w:t>
                  </w:r>
                </w:p>
              </w:tc>
              <w:tc>
                <w:tcPr>
                  <w:tcW w:w="35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Parent/Guardian/Surrogate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Nurse</w:t>
                  </w:r>
                </w:p>
              </w:tc>
              <w:tc>
                <w:tcPr>
                  <w:tcW w:w="35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D7419C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ther/</w:t>
                  </w:r>
                  <w:r w:rsidR="00BC24CF">
                    <w:rPr>
                      <w:rFonts w:ascii="Arial Narrow" w:hAnsi="Arial Narrow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D7419C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ther/</w:t>
                  </w:r>
                  <w:r w:rsidR="00BC24CF">
                    <w:rPr>
                      <w:rFonts w:ascii="Arial Narrow" w:hAnsi="Arial Narrow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35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D7419C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ther/</w:t>
                  </w:r>
                  <w:r w:rsidR="00BC24CF">
                    <w:rPr>
                      <w:rFonts w:ascii="Arial Narrow" w:hAnsi="Arial Narrow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0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C24CF" w:rsidRDefault="00686657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Pr="00686657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BC24CF" w:rsidTr="001873B0">
              <w:tc>
                <w:tcPr>
                  <w:tcW w:w="350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D7419C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ther/</w:t>
                  </w:r>
                  <w:r w:rsidR="00BC24CF">
                    <w:rPr>
                      <w:rFonts w:ascii="Arial Narrow" w:hAnsi="Arial Narrow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350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D7419C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Other/</w:t>
                  </w:r>
                  <w:r w:rsidR="00BC24CF">
                    <w:rPr>
                      <w:rFonts w:ascii="Arial Narrow" w:hAnsi="Arial Narrow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BC24CF" w:rsidRDefault="00BC24CF" w:rsidP="00C6318D">
                  <w:pPr>
                    <w:ind w:left="0"/>
                    <w:jc w:val="lef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Date</w:t>
                  </w:r>
                </w:p>
              </w:tc>
            </w:tr>
            <w:tr w:rsidR="001873B0" w:rsidTr="002330DC">
              <w:tc>
                <w:tcPr>
                  <w:tcW w:w="35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873B0" w:rsidRPr="001873B0" w:rsidRDefault="001873B0" w:rsidP="00C6318D">
                  <w:pPr>
                    <w:ind w:left="0"/>
                    <w:jc w:val="lef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35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873B0" w:rsidRPr="001873B0" w:rsidRDefault="001873B0" w:rsidP="00C6318D">
                  <w:pPr>
                    <w:ind w:left="0"/>
                    <w:jc w:val="lef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873B0" w:rsidRPr="001873B0" w:rsidRDefault="001873B0" w:rsidP="00C6318D">
                  <w:pPr>
                    <w:ind w:left="0"/>
                    <w:jc w:val="lef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354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873B0" w:rsidRPr="001873B0" w:rsidRDefault="001873B0" w:rsidP="00C6318D">
                  <w:pPr>
                    <w:ind w:left="0"/>
                    <w:jc w:val="lef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  <w:tc>
                <w:tcPr>
                  <w:tcW w:w="354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873B0" w:rsidRPr="001873B0" w:rsidRDefault="001873B0" w:rsidP="00C6318D">
                  <w:pPr>
                    <w:ind w:left="0"/>
                    <w:jc w:val="left"/>
                    <w:rPr>
                      <w:rFonts w:ascii="Arial Narrow" w:hAnsi="Arial Narrow"/>
                      <w:sz w:val="10"/>
                      <w:szCs w:val="10"/>
                    </w:rPr>
                  </w:pPr>
                </w:p>
              </w:tc>
            </w:tr>
          </w:tbl>
          <w:p w:rsidR="007B6D68" w:rsidRPr="007B6D68" w:rsidRDefault="007B6D68" w:rsidP="007B6D68">
            <w:pPr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57FF7" w:rsidRPr="00DC2923" w:rsidRDefault="00D57FF7" w:rsidP="00DC2923">
      <w:pPr>
        <w:ind w:left="0"/>
        <w:rPr>
          <w:rFonts w:ascii="Arial Narrow" w:hAnsi="Arial Narrow"/>
          <w:sz w:val="18"/>
          <w:szCs w:val="18"/>
        </w:rPr>
      </w:pPr>
    </w:p>
    <w:sectPr w:rsidR="00D57FF7" w:rsidRPr="00DC2923" w:rsidSect="00D57FF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0E" w:rsidRDefault="0001580E" w:rsidP="00D57FF7">
      <w:pPr>
        <w:spacing w:after="0"/>
      </w:pPr>
      <w:r>
        <w:separator/>
      </w:r>
    </w:p>
  </w:endnote>
  <w:endnote w:type="continuationSeparator" w:id="0">
    <w:p w:rsidR="0001580E" w:rsidRDefault="0001580E" w:rsidP="00D57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6529"/>
      <w:docPartObj>
        <w:docPartGallery w:val="Page Numbers (Bottom of Page)"/>
        <w:docPartUnique/>
      </w:docPartObj>
    </w:sdtPr>
    <w:sdtEndPr/>
    <w:sdtContent>
      <w:p w:rsidR="0001580E" w:rsidRPr="003504FF" w:rsidRDefault="00C27E34" w:rsidP="00D22E0C">
        <w:pPr>
          <w:pStyle w:val="Footer"/>
          <w:tabs>
            <w:tab w:val="left" w:pos="12960"/>
          </w:tabs>
          <w:ind w:left="0"/>
          <w:rPr>
            <w:rFonts w:ascii="Arial" w:hAnsi="Arial" w:cs="Arial"/>
            <w:b/>
            <w:sz w:val="16"/>
            <w:szCs w:val="16"/>
          </w:rPr>
        </w:pPr>
        <w:sdt>
          <w:sdtPr>
            <w:rPr>
              <w:rFonts w:ascii="Arial" w:hAnsi="Arial" w:cs="Arial"/>
              <w:b/>
              <w:sz w:val="16"/>
              <w:szCs w:val="16"/>
            </w:rPr>
            <w:id w:val="7270819"/>
            <w:docPartObj>
              <w:docPartGallery w:val="Page Numbers (Bottom of Page)"/>
              <w:docPartUnique/>
            </w:docPartObj>
          </w:sdtPr>
          <w:sdtEndPr/>
          <w:sdtContent>
            <w:r w:rsidR="0001580E" w:rsidRPr="000310E7">
              <w:rPr>
                <w:rFonts w:ascii="Arial" w:hAnsi="Arial" w:cs="Arial"/>
                <w:b/>
                <w:sz w:val="16"/>
                <w:szCs w:val="16"/>
              </w:rPr>
              <w:t>D/M 68</w:t>
            </w:r>
            <w:r w:rsidR="0001580E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01580E" w:rsidRPr="000310E7">
              <w:rPr>
                <w:rFonts w:ascii="Arial" w:hAnsi="Arial" w:cs="Arial"/>
                <w:b/>
                <w:sz w:val="16"/>
                <w:szCs w:val="16"/>
              </w:rPr>
              <w:t xml:space="preserve"> Rev. </w:t>
            </w:r>
            <w:r w:rsidR="0001580E">
              <w:rPr>
                <w:rFonts w:ascii="Arial" w:hAnsi="Arial" w:cs="Arial"/>
                <w:b/>
                <w:sz w:val="16"/>
                <w:szCs w:val="16"/>
              </w:rPr>
              <w:t>06/15</w:t>
            </w:r>
            <w:r w:rsidR="0001580E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1580E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1580E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01580E" w:rsidRPr="000310E7">
              <w:rPr>
                <w:rFonts w:ascii="Arial" w:hAnsi="Arial" w:cs="Arial"/>
                <w:b/>
                <w:sz w:val="16"/>
                <w:szCs w:val="16"/>
              </w:rPr>
              <w:t xml:space="preserve">Page </w:t>
            </w:r>
          </w:sdtContent>
        </w:sdt>
        <w:r w:rsidR="0001580E">
          <w:rPr>
            <w:rFonts w:ascii="Arial" w:hAnsi="Arial" w:cs="Arial"/>
            <w:b/>
            <w:sz w:val="16"/>
            <w:szCs w:val="16"/>
          </w:rPr>
          <w:t>____ of ____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0E" w:rsidRDefault="0001580E" w:rsidP="00D57FF7">
      <w:pPr>
        <w:spacing w:after="0"/>
      </w:pPr>
      <w:r>
        <w:separator/>
      </w:r>
    </w:p>
  </w:footnote>
  <w:footnote w:type="continuationSeparator" w:id="0">
    <w:p w:rsidR="0001580E" w:rsidRDefault="0001580E" w:rsidP="00D57F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5490"/>
      <w:gridCol w:w="720"/>
      <w:gridCol w:w="3150"/>
      <w:gridCol w:w="720"/>
      <w:gridCol w:w="2988"/>
    </w:tblGrid>
    <w:tr w:rsidR="0001580E" w:rsidTr="00DC2923">
      <w:tc>
        <w:tcPr>
          <w:tcW w:w="1548" w:type="dxa"/>
        </w:tcPr>
        <w:p w:rsidR="0001580E" w:rsidRPr="000310E7" w:rsidRDefault="0001580E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Student Name:</w:t>
          </w:r>
        </w:p>
      </w:tc>
      <w:tc>
        <w:tcPr>
          <w:tcW w:w="5490" w:type="dxa"/>
          <w:tcBorders>
            <w:bottom w:val="single" w:sz="4" w:space="0" w:color="auto"/>
          </w:tcBorders>
        </w:tcPr>
        <w:p w:rsidR="0001580E" w:rsidRPr="000310E7" w:rsidRDefault="0001580E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01580E" w:rsidRPr="000310E7" w:rsidRDefault="0001580E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B:</w:t>
          </w:r>
        </w:p>
      </w:tc>
      <w:tc>
        <w:tcPr>
          <w:tcW w:w="3150" w:type="dxa"/>
          <w:tcBorders>
            <w:bottom w:val="single" w:sz="4" w:space="0" w:color="auto"/>
          </w:tcBorders>
        </w:tcPr>
        <w:p w:rsidR="0001580E" w:rsidRPr="000310E7" w:rsidRDefault="0001580E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720" w:type="dxa"/>
        </w:tcPr>
        <w:p w:rsidR="0001580E" w:rsidRPr="000310E7" w:rsidRDefault="0001580E" w:rsidP="00DC2923">
          <w:pPr>
            <w:pStyle w:val="Header"/>
            <w:ind w:left="0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ate:</w:t>
          </w:r>
        </w:p>
      </w:tc>
      <w:tc>
        <w:tcPr>
          <w:tcW w:w="2988" w:type="dxa"/>
          <w:tcBorders>
            <w:bottom w:val="single" w:sz="4" w:space="0" w:color="auto"/>
          </w:tcBorders>
        </w:tcPr>
        <w:p w:rsidR="0001580E" w:rsidRPr="000310E7" w:rsidRDefault="0001580E" w:rsidP="00C97264">
          <w:pPr>
            <w:pStyle w:val="Header"/>
            <w:ind w:left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01580E" w:rsidRPr="00BE2763" w:rsidRDefault="0001580E" w:rsidP="00D57FF7">
    <w:pPr>
      <w:pStyle w:val="Header"/>
      <w:ind w:left="0"/>
      <w:jc w:val="center"/>
      <w:rPr>
        <w:rFonts w:ascii="Arial" w:hAnsi="Arial" w:cs="Arial"/>
        <w:b/>
        <w:sz w:val="12"/>
        <w:szCs w:val="12"/>
      </w:rPr>
    </w:pPr>
  </w:p>
  <w:p w:rsidR="0001580E" w:rsidRDefault="0001580E" w:rsidP="00D57FF7">
    <w:pPr>
      <w:pStyle w:val="Header"/>
      <w:ind w:left="0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ADDENDUM / REVISION TO IEP</w:t>
    </w:r>
  </w:p>
  <w:p w:rsidR="0001580E" w:rsidRPr="00DC2923" w:rsidRDefault="0001580E" w:rsidP="00D57FF7">
    <w:pPr>
      <w:pStyle w:val="Header"/>
      <w:ind w:left="0"/>
      <w:jc w:val="center"/>
      <w:rPr>
        <w:rFonts w:ascii="Arial" w:hAnsi="Arial" w:cs="Arial"/>
        <w:b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ocumentProtection w:edit="forms" w:enforcement="1" w:cryptProviderType="rsaFull" w:cryptAlgorithmClass="hash" w:cryptAlgorithmType="typeAny" w:cryptAlgorithmSid="4" w:cryptSpinCount="100000" w:hash="J8mMg01QWnZoEvH8x67JSUl8ues=" w:salt="GB5/I4UTZONpm6e98OKYQ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F7"/>
    <w:rsid w:val="0001580E"/>
    <w:rsid w:val="000378B6"/>
    <w:rsid w:val="00040970"/>
    <w:rsid w:val="000674A4"/>
    <w:rsid w:val="00094C9F"/>
    <w:rsid w:val="000B2A3D"/>
    <w:rsid w:val="000C5DF2"/>
    <w:rsid w:val="00111071"/>
    <w:rsid w:val="00171CB6"/>
    <w:rsid w:val="001859EF"/>
    <w:rsid w:val="001873B0"/>
    <w:rsid w:val="00190FB9"/>
    <w:rsid w:val="001B0555"/>
    <w:rsid w:val="001E164E"/>
    <w:rsid w:val="001F5F96"/>
    <w:rsid w:val="002330DC"/>
    <w:rsid w:val="00244EE4"/>
    <w:rsid w:val="0025420B"/>
    <w:rsid w:val="00331200"/>
    <w:rsid w:val="003319D4"/>
    <w:rsid w:val="00334B18"/>
    <w:rsid w:val="003504FF"/>
    <w:rsid w:val="00353339"/>
    <w:rsid w:val="00360908"/>
    <w:rsid w:val="003D07CA"/>
    <w:rsid w:val="003F3A2D"/>
    <w:rsid w:val="00406719"/>
    <w:rsid w:val="004D6E78"/>
    <w:rsid w:val="00514CD8"/>
    <w:rsid w:val="005E3AFE"/>
    <w:rsid w:val="005E6292"/>
    <w:rsid w:val="006242D5"/>
    <w:rsid w:val="00660E08"/>
    <w:rsid w:val="00686657"/>
    <w:rsid w:val="006A7C1B"/>
    <w:rsid w:val="006B0C3E"/>
    <w:rsid w:val="006F65B6"/>
    <w:rsid w:val="00703940"/>
    <w:rsid w:val="007523EB"/>
    <w:rsid w:val="00754CFA"/>
    <w:rsid w:val="00784AFE"/>
    <w:rsid w:val="007958DC"/>
    <w:rsid w:val="007B23DD"/>
    <w:rsid w:val="007B6D68"/>
    <w:rsid w:val="00805E12"/>
    <w:rsid w:val="00812366"/>
    <w:rsid w:val="0082402E"/>
    <w:rsid w:val="008401A4"/>
    <w:rsid w:val="00845302"/>
    <w:rsid w:val="00860DA2"/>
    <w:rsid w:val="008836AD"/>
    <w:rsid w:val="00887CE2"/>
    <w:rsid w:val="008E7238"/>
    <w:rsid w:val="00913141"/>
    <w:rsid w:val="00940BE2"/>
    <w:rsid w:val="009456EC"/>
    <w:rsid w:val="00955479"/>
    <w:rsid w:val="00971AE8"/>
    <w:rsid w:val="00983AC6"/>
    <w:rsid w:val="00984AF2"/>
    <w:rsid w:val="009A5D37"/>
    <w:rsid w:val="009C3697"/>
    <w:rsid w:val="009D5CED"/>
    <w:rsid w:val="009D6778"/>
    <w:rsid w:val="00A24E4A"/>
    <w:rsid w:val="00A35E17"/>
    <w:rsid w:val="00A92430"/>
    <w:rsid w:val="00AD25B6"/>
    <w:rsid w:val="00B002B0"/>
    <w:rsid w:val="00B30951"/>
    <w:rsid w:val="00B76A93"/>
    <w:rsid w:val="00B800B7"/>
    <w:rsid w:val="00B874B7"/>
    <w:rsid w:val="00BC24CF"/>
    <w:rsid w:val="00BD0897"/>
    <w:rsid w:val="00BE2763"/>
    <w:rsid w:val="00BF74EB"/>
    <w:rsid w:val="00C07246"/>
    <w:rsid w:val="00C27E34"/>
    <w:rsid w:val="00C461F1"/>
    <w:rsid w:val="00C6318D"/>
    <w:rsid w:val="00C67972"/>
    <w:rsid w:val="00C9242F"/>
    <w:rsid w:val="00C95AD3"/>
    <w:rsid w:val="00C97264"/>
    <w:rsid w:val="00CA446E"/>
    <w:rsid w:val="00CE6F7A"/>
    <w:rsid w:val="00CF6BC3"/>
    <w:rsid w:val="00D077E1"/>
    <w:rsid w:val="00D11FA7"/>
    <w:rsid w:val="00D22E0C"/>
    <w:rsid w:val="00D57FF7"/>
    <w:rsid w:val="00D72765"/>
    <w:rsid w:val="00D7419C"/>
    <w:rsid w:val="00DC2923"/>
    <w:rsid w:val="00DC5CEF"/>
    <w:rsid w:val="00DE494C"/>
    <w:rsid w:val="00DE56C8"/>
    <w:rsid w:val="00E016F2"/>
    <w:rsid w:val="00E15623"/>
    <w:rsid w:val="00E60F20"/>
    <w:rsid w:val="00E87F0D"/>
    <w:rsid w:val="00EE23A1"/>
    <w:rsid w:val="00EE4BC1"/>
    <w:rsid w:val="00F01371"/>
    <w:rsid w:val="00F0656A"/>
    <w:rsid w:val="00F15A49"/>
    <w:rsid w:val="00F42D09"/>
    <w:rsid w:val="00FA2E99"/>
    <w:rsid w:val="00FB33E2"/>
    <w:rsid w:val="00FC3FC7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5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7FF7"/>
  </w:style>
  <w:style w:type="paragraph" w:styleId="Footer">
    <w:name w:val="footer"/>
    <w:basedOn w:val="Normal"/>
    <w:link w:val="FooterChar"/>
    <w:uiPriority w:val="99"/>
    <w:unhideWhenUsed/>
    <w:rsid w:val="00D57FF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7FF7"/>
  </w:style>
  <w:style w:type="paragraph" w:styleId="BalloonText">
    <w:name w:val="Balloon Text"/>
    <w:basedOn w:val="Normal"/>
    <w:link w:val="BalloonTextChar"/>
    <w:uiPriority w:val="99"/>
    <w:semiHidden/>
    <w:unhideWhenUsed/>
    <w:rsid w:val="00D57F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F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F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4D526-39FC-4A05-AAEB-C731712F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Maurica Manibusan</cp:lastModifiedBy>
  <cp:revision>2</cp:revision>
  <cp:lastPrinted>2015-06-05T22:50:00Z</cp:lastPrinted>
  <dcterms:created xsi:type="dcterms:W3CDTF">2015-07-02T21:50:00Z</dcterms:created>
  <dcterms:modified xsi:type="dcterms:W3CDTF">2015-07-02T21:50:00Z</dcterms:modified>
</cp:coreProperties>
</file>